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AE016" w14:textId="17E0F956" w:rsidR="0005622F" w:rsidRDefault="0005622F" w:rsidP="000562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D</w:t>
      </w:r>
      <w:r>
        <w:rPr>
          <w:rFonts w:hint="eastAsia"/>
        </w:rPr>
        <w:t>卡作U盘</w:t>
      </w:r>
      <w:r w:rsidR="006D04FC">
        <w:rPr>
          <w:rFonts w:hint="eastAsia"/>
        </w:rPr>
        <w:t>的</w:t>
      </w:r>
      <w:r>
        <w:rPr>
          <w:rFonts w:hint="eastAsia"/>
        </w:rPr>
        <w:t>bootloader</w:t>
      </w:r>
    </w:p>
    <w:sdt>
      <w:sdtPr>
        <w:id w:val="-619529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51AE1970" w14:textId="405D121B" w:rsidR="006D04FC" w:rsidRDefault="006D04FC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107A574D" w14:textId="3F8613B4" w:rsidR="006D04FC" w:rsidRDefault="006D04F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6511" w:history="1">
            <w:r w:rsidRPr="009317DA">
              <w:rPr>
                <w:rStyle w:val="Hyperlink"/>
                <w:noProof/>
              </w:rPr>
              <w:t>1、</w:t>
            </w:r>
            <w:r>
              <w:rPr>
                <w:noProof/>
              </w:rPr>
              <w:tab/>
            </w:r>
            <w:r w:rsidRPr="009317DA">
              <w:rPr>
                <w:rStyle w:val="Hyperlink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0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E317" w14:textId="7E897831" w:rsidR="006D04FC" w:rsidRDefault="006D04F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336512" w:history="1">
            <w:r w:rsidRPr="009317DA">
              <w:rPr>
                <w:rStyle w:val="Hyperlink"/>
                <w:noProof/>
              </w:rPr>
              <w:t>2、</w:t>
            </w:r>
            <w:r>
              <w:rPr>
                <w:noProof/>
              </w:rPr>
              <w:tab/>
            </w:r>
            <w:r w:rsidRPr="009317DA">
              <w:rPr>
                <w:rStyle w:val="Hyperlink"/>
                <w:noProof/>
              </w:rPr>
              <w:t>bootloader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0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B316" w14:textId="57D9D328" w:rsidR="006D04FC" w:rsidRDefault="006D04F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336513" w:history="1">
            <w:r w:rsidRPr="009317DA">
              <w:rPr>
                <w:rStyle w:val="Hyperlink"/>
                <w:noProof/>
              </w:rPr>
              <w:t>3、</w:t>
            </w:r>
            <w:r>
              <w:rPr>
                <w:noProof/>
              </w:rPr>
              <w:tab/>
            </w:r>
            <w:r w:rsidRPr="009317DA">
              <w:rPr>
                <w:rStyle w:val="Hyperlink"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0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B821" w14:textId="1C84632E" w:rsidR="006D04FC" w:rsidRDefault="006D04FC">
          <w:r>
            <w:rPr>
              <w:b/>
              <w:bCs/>
              <w:noProof/>
            </w:rPr>
            <w:fldChar w:fldCharType="end"/>
          </w:r>
        </w:p>
      </w:sdtContent>
    </w:sdt>
    <w:p w14:paraId="2CCA1FE0" w14:textId="77777777" w:rsidR="006D04FC" w:rsidRDefault="006D04FC" w:rsidP="0005622F"/>
    <w:p w14:paraId="5B8705F9" w14:textId="10A7F059" w:rsidR="0005622F" w:rsidRDefault="0005622F" w:rsidP="0005622F">
      <w:pPr>
        <w:pStyle w:val="Heading1"/>
        <w:numPr>
          <w:ilvl w:val="0"/>
          <w:numId w:val="1"/>
        </w:numPr>
      </w:pPr>
      <w:bookmarkStart w:id="0" w:name="_Toc44336511"/>
      <w:r>
        <w:rPr>
          <w:rFonts w:hint="eastAsia"/>
        </w:rPr>
        <w:t>介绍</w:t>
      </w:r>
      <w:bookmarkStart w:id="1" w:name="_GoBack"/>
      <w:bookmarkEnd w:id="0"/>
      <w:bookmarkEnd w:id="1"/>
    </w:p>
    <w:p w14:paraId="15BC522A" w14:textId="43B34E68" w:rsidR="0005622F" w:rsidRDefault="0005622F" w:rsidP="0005622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之前文档曾使用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来升级程序。这种方法每次都要插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到电脑，将程序拷到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里，然后再插到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槽才能更新程序。这种更新方法似乎有些麻烦，所以我们实现一种更方便的办法，它不再需要插拔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。使用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功能，将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识别为存储U盘，存储介质则是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。当我们需要更新程序，只要将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接口连接到电脑，电脑识别出以后，将需要烧录的程序复制进去，然后bootloader就会识别该文件，然后升级应用程序。</w:t>
      </w:r>
      <w:r>
        <w:t>B</w:t>
      </w:r>
      <w:r>
        <w:rPr>
          <w:rFonts w:hint="eastAsia"/>
        </w:rPr>
        <w:t>ootloader检测的是文件的改动而不是文件</w:t>
      </w:r>
      <w:r w:rsidR="004A5A17">
        <w:rPr>
          <w:rFonts w:hint="eastAsia"/>
        </w:rPr>
        <w:t>是否存在</w:t>
      </w:r>
      <w:r>
        <w:rPr>
          <w:rFonts w:hint="eastAsia"/>
        </w:rPr>
        <w:t>。程序本身逻辑是</w:t>
      </w:r>
      <w:r w:rsidR="004A5A17">
        <w:rPr>
          <w:rFonts w:hint="eastAsia"/>
        </w:rPr>
        <w:t>一旦</w:t>
      </w:r>
      <w:proofErr w:type="spellStart"/>
      <w:r w:rsidR="004A5A17">
        <w:rPr>
          <w:rFonts w:hint="eastAsia"/>
        </w:rPr>
        <w:t>sd</w:t>
      </w:r>
      <w:proofErr w:type="spellEnd"/>
      <w:r w:rsidR="004A5A17">
        <w:rPr>
          <w:rFonts w:hint="eastAsia"/>
        </w:rPr>
        <w:t>卡产生了读写操作，才检测是否存在需要的更新文件（a</w:t>
      </w:r>
      <w:r w:rsidR="004A5A17">
        <w:t>000.bin</w:t>
      </w:r>
      <w:r w:rsidR="004A5A17">
        <w:rPr>
          <w:rFonts w:hint="eastAsia"/>
        </w:rPr>
        <w:t>文件）。也就是说，如果</w:t>
      </w:r>
      <w:proofErr w:type="spellStart"/>
      <w:r w:rsidR="004A5A17">
        <w:rPr>
          <w:rFonts w:hint="eastAsia"/>
        </w:rPr>
        <w:t>sd</w:t>
      </w:r>
      <w:proofErr w:type="spellEnd"/>
      <w:r w:rsidR="004A5A17">
        <w:rPr>
          <w:rFonts w:hint="eastAsia"/>
        </w:rPr>
        <w:t>卡里已经有a</w:t>
      </w:r>
      <w:r w:rsidR="004A5A17">
        <w:t>000.bin</w:t>
      </w:r>
      <w:r w:rsidR="004A5A17">
        <w:rPr>
          <w:rFonts w:hint="eastAsia"/>
        </w:rPr>
        <w:t>文件，是不会更新应用程序，只有将这个a</w:t>
      </w:r>
      <w:r w:rsidR="004A5A17">
        <w:t>000.bin</w:t>
      </w:r>
      <w:r w:rsidR="004A5A17">
        <w:rPr>
          <w:rFonts w:hint="eastAsia"/>
        </w:rPr>
        <w:t>用其他的a</w:t>
      </w:r>
      <w:r w:rsidR="004A5A17">
        <w:t>000.bin</w:t>
      </w:r>
      <w:r w:rsidR="004A5A17">
        <w:rPr>
          <w:rFonts w:hint="eastAsia"/>
        </w:rPr>
        <w:t>覆盖，才会执行更新应用程序的操作。</w:t>
      </w:r>
    </w:p>
    <w:p w14:paraId="50D3BE6D" w14:textId="663D42D9" w:rsidR="004A5A17" w:rsidRDefault="004A5A17" w:rsidP="0005622F"/>
    <w:p w14:paraId="573A6435" w14:textId="5D901670" w:rsidR="004A5A17" w:rsidRDefault="004A5A17" w:rsidP="004A5A17">
      <w:pPr>
        <w:pStyle w:val="Heading1"/>
        <w:numPr>
          <w:ilvl w:val="0"/>
          <w:numId w:val="1"/>
        </w:numPr>
      </w:pPr>
      <w:bookmarkStart w:id="2" w:name="_Toc44336512"/>
      <w:r>
        <w:rPr>
          <w:rFonts w:hint="eastAsia"/>
        </w:rPr>
        <w:t>bootloader实现</w:t>
      </w:r>
      <w:bookmarkEnd w:id="2"/>
    </w:p>
    <w:p w14:paraId="32F5E52E" w14:textId="77777777" w:rsidR="004A5A17" w:rsidRDefault="004A5A17" w:rsidP="004A5A17">
      <w:r>
        <w:rPr>
          <w:rFonts w:hint="eastAsia"/>
        </w:rPr>
        <w:t>SD卡与单片机连接原理图如下，板子使用SDHC模块来与SD卡通信。</w:t>
      </w:r>
    </w:p>
    <w:p w14:paraId="1E65F2D9" w14:textId="77777777" w:rsidR="004A5A17" w:rsidRDefault="004A5A17" w:rsidP="004A5A17">
      <w:r>
        <w:rPr>
          <w:noProof/>
        </w:rPr>
        <w:drawing>
          <wp:inline distT="0" distB="0" distL="0" distR="0" wp14:anchorId="6505EEC5" wp14:editId="2FA5DA47">
            <wp:extent cx="4796287" cy="1830512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2403" cy="1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4034" w14:textId="77777777" w:rsidR="004A5A17" w:rsidRDefault="004A5A17" w:rsidP="004A5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5A17">
        <w:rPr>
          <w:rFonts w:hint="eastAsia"/>
          <w:b/>
        </w:rPr>
        <w:t>图</w:t>
      </w:r>
      <w:r w:rsidRPr="004A5A17">
        <w:rPr>
          <w:b/>
        </w:rPr>
        <w:t>1.</w:t>
      </w:r>
      <w:r w:rsidRPr="004A5A17">
        <w:rPr>
          <w:rFonts w:hint="eastAsia"/>
          <w:b/>
        </w:rPr>
        <w:t>SD卡原理图</w:t>
      </w:r>
    </w:p>
    <w:p w14:paraId="6F01BF69" w14:textId="77777777" w:rsidR="004A5A17" w:rsidRPr="004A5A17" w:rsidRDefault="004A5A17" w:rsidP="004A5A17">
      <w:pPr>
        <w:rPr>
          <w:rFonts w:hint="eastAsia"/>
        </w:rPr>
      </w:pPr>
    </w:p>
    <w:p w14:paraId="33161B51" w14:textId="3B14891C" w:rsidR="004A5A17" w:rsidRDefault="004A5A17" w:rsidP="004A5A17">
      <w:r>
        <w:rPr>
          <w:rFonts w:hint="eastAsia"/>
        </w:rPr>
        <w:t>我们使用2.6.0版本的</w:t>
      </w:r>
      <w:r>
        <w:t>FRDM-K64F</w:t>
      </w:r>
      <w:r>
        <w:rPr>
          <w:rFonts w:hint="eastAsia"/>
        </w:rPr>
        <w:t>固件，你可以从这个链接下载固件。</w:t>
      </w:r>
    </w:p>
    <w:p w14:paraId="5980F7E7" w14:textId="6CD3FD63" w:rsidR="004A5A17" w:rsidRDefault="004A5A17" w:rsidP="004A5A17">
      <w:r>
        <w:t>“</w:t>
      </w:r>
      <w:r w:rsidRPr="0033722A">
        <w:t>mcuxpresso.nxp.com</w:t>
      </w:r>
      <w:r>
        <w:t>”.</w:t>
      </w:r>
    </w:p>
    <w:p w14:paraId="1BACA372" w14:textId="49071638" w:rsidR="000D6B17" w:rsidRDefault="000D6B17" w:rsidP="004A5A17"/>
    <w:p w14:paraId="2FEC38F6" w14:textId="357E7E2C" w:rsidR="000D6B17" w:rsidRDefault="000D6B17" w:rsidP="004A5A17">
      <w:proofErr w:type="spellStart"/>
      <w:r>
        <w:lastRenderedPageBreak/>
        <w:t>U</w:t>
      </w:r>
      <w:r>
        <w:rPr>
          <w:rFonts w:hint="eastAsia"/>
        </w:rPr>
        <w:t>sb</w:t>
      </w:r>
      <w:proofErr w:type="spellEnd"/>
      <w:r>
        <w:rPr>
          <w:rFonts w:hint="eastAsia"/>
        </w:rPr>
        <w:t>连接图如下</w:t>
      </w:r>
    </w:p>
    <w:p w14:paraId="50BB37D3" w14:textId="34609319" w:rsidR="000D6B17" w:rsidRDefault="000D6B17" w:rsidP="004A5A17">
      <w:r>
        <w:rPr>
          <w:noProof/>
        </w:rPr>
        <w:drawing>
          <wp:inline distT="0" distB="0" distL="0" distR="0" wp14:anchorId="0882C6F7" wp14:editId="43D47E9F">
            <wp:extent cx="4438650" cy="254507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54" cy="25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FE32" w14:textId="378A3A69" w:rsidR="000D6B17" w:rsidRDefault="000D6B17" w:rsidP="004A5A1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5A17"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4A5A17">
        <w:rPr>
          <w:b/>
        </w:rPr>
        <w:t>.</w:t>
      </w:r>
      <w:r>
        <w:rPr>
          <w:rFonts w:hint="eastAsia"/>
          <w:b/>
        </w:rPr>
        <w:t>USB连接</w:t>
      </w:r>
      <w:r w:rsidRPr="004A5A17">
        <w:rPr>
          <w:rFonts w:hint="eastAsia"/>
          <w:b/>
        </w:rPr>
        <w:t>图</w:t>
      </w:r>
    </w:p>
    <w:p w14:paraId="39F19EED" w14:textId="056AC570" w:rsidR="004A5A17" w:rsidRDefault="004A5A17" w:rsidP="004A5A17"/>
    <w:p w14:paraId="6C251D45" w14:textId="596E6281" w:rsidR="004A5A17" w:rsidRDefault="004A5A17" w:rsidP="004A5A17">
      <w:r>
        <w:t>B</w:t>
      </w:r>
      <w:r>
        <w:rPr>
          <w:rFonts w:hint="eastAsia"/>
        </w:rPr>
        <w:t>ootloader使用了SDH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atfs</w:t>
      </w:r>
      <w:proofErr w:type="spellEnd"/>
      <w:r>
        <w:rPr>
          <w:rFonts w:hint="eastAsia"/>
        </w:rPr>
        <w:t>文件系统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，flash操作</w:t>
      </w:r>
      <w:r>
        <w:rPr>
          <w:rFonts w:hint="eastAsia"/>
        </w:rPr>
        <w:t>，所以我们应该添加一些文件来支持</w:t>
      </w:r>
      <w:r>
        <w:rPr>
          <w:rFonts w:hint="eastAsia"/>
        </w:rPr>
        <w:t>，我们的代码基于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例程下的</w:t>
      </w:r>
      <w:proofErr w:type="spellStart"/>
      <w:r w:rsidRPr="004A5A17">
        <w:t>usb_device_msc_sdcard_lite</w:t>
      </w:r>
      <w:proofErr w:type="spellEnd"/>
      <w:r>
        <w:rPr>
          <w:rFonts w:hint="eastAsia"/>
        </w:rPr>
        <w:t>，将所需文件添加</w:t>
      </w:r>
      <w:r w:rsidR="006D04FC">
        <w:rPr>
          <w:rFonts w:hint="eastAsia"/>
        </w:rPr>
        <w:t>到该工程</w:t>
      </w:r>
      <w:r>
        <w:rPr>
          <w:rFonts w:hint="eastAsia"/>
        </w:rPr>
        <w:t>。</w:t>
      </w:r>
    </w:p>
    <w:p w14:paraId="0946813D" w14:textId="16DD8E08" w:rsidR="004A5A17" w:rsidRDefault="004A5A17" w:rsidP="004A5A17"/>
    <w:p w14:paraId="4EE90A7E" w14:textId="7CA69D10" w:rsidR="000D6B17" w:rsidRDefault="000D6B17" w:rsidP="004A5A17">
      <w:r>
        <w:tab/>
      </w:r>
      <w:r>
        <w:rPr>
          <w:rFonts w:hint="eastAsia"/>
        </w:rPr>
        <w:t>主代码中，主要就是将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初始化完成，</w:t>
      </w:r>
      <w:proofErr w:type="spellStart"/>
      <w:r w:rsidR="00B81F86">
        <w:rPr>
          <w:rFonts w:hint="eastAsia"/>
        </w:rPr>
        <w:t>sd</w:t>
      </w:r>
      <w:proofErr w:type="spellEnd"/>
      <w:r w:rsidR="00B81F86">
        <w:rPr>
          <w:rFonts w:hint="eastAsia"/>
        </w:rPr>
        <w:t>卡初始化完成，挂载文件系统完成，</w:t>
      </w:r>
      <w:r>
        <w:rPr>
          <w:rFonts w:hint="eastAsia"/>
        </w:rPr>
        <w:t>然后电脑会与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用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进行通讯，</w:t>
      </w:r>
      <w:r w:rsidR="00B81F86">
        <w:rPr>
          <w:rFonts w:hint="eastAsia"/>
        </w:rPr>
        <w:t>最后</w:t>
      </w:r>
      <w:r>
        <w:rPr>
          <w:rFonts w:hint="eastAsia"/>
        </w:rPr>
        <w:t>电脑就会识别出一个盘符</w:t>
      </w:r>
    </w:p>
    <w:p w14:paraId="4C9E9003" w14:textId="060223F8" w:rsidR="000D6B17" w:rsidRDefault="000D6B17" w:rsidP="004A5A17">
      <w:r>
        <w:rPr>
          <w:rFonts w:hint="eastAsia"/>
          <w:noProof/>
        </w:rPr>
        <w:drawing>
          <wp:inline distT="0" distB="0" distL="0" distR="0" wp14:anchorId="20469D16" wp14:editId="72C2FF71">
            <wp:extent cx="2698750" cy="5941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27" cy="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9565" w14:textId="3AB51B11" w:rsidR="00B81F86" w:rsidRDefault="00B81F86" w:rsidP="004A5A17">
      <w:pPr>
        <w:rPr>
          <w:rFonts w:hint="eastAsia"/>
        </w:rPr>
      </w:pPr>
      <w:r>
        <w:tab/>
      </w:r>
      <w:r>
        <w:tab/>
        <w:t xml:space="preserve"> </w:t>
      </w:r>
      <w:r w:rsidRPr="004A5A17">
        <w:rPr>
          <w:rFonts w:hint="eastAsia"/>
          <w:b/>
        </w:rPr>
        <w:t>图</w:t>
      </w:r>
      <w:r>
        <w:rPr>
          <w:rFonts w:hint="eastAsia"/>
          <w:b/>
        </w:rPr>
        <w:t>3</w:t>
      </w:r>
      <w:r w:rsidRPr="004A5A17">
        <w:rPr>
          <w:b/>
        </w:rPr>
        <w:t>.</w:t>
      </w:r>
      <w:r>
        <w:rPr>
          <w:rFonts w:hint="eastAsia"/>
          <w:b/>
        </w:rPr>
        <w:t>盘符</w:t>
      </w:r>
    </w:p>
    <w:p w14:paraId="20EAF72D" w14:textId="5480C851" w:rsidR="000D6B17" w:rsidRDefault="000D6B17" w:rsidP="00B81F86">
      <w:pPr>
        <w:ind w:firstLineChars="200" w:firstLine="420"/>
      </w:pPr>
      <w:r>
        <w:rPr>
          <w:rFonts w:hint="eastAsia"/>
        </w:rPr>
        <w:t>其他关于如何</w:t>
      </w:r>
      <w:r w:rsidR="00B81F86">
        <w:rPr>
          <w:rFonts w:hint="eastAsia"/>
        </w:rPr>
        <w:t>更新</w:t>
      </w:r>
      <w:r>
        <w:rPr>
          <w:rFonts w:hint="eastAsia"/>
        </w:rPr>
        <w:t>代码到flash的具体解释参考</w:t>
      </w:r>
      <w:hyperlink r:id="rId9" w:history="1">
        <w:r>
          <w:rPr>
            <w:rStyle w:val="Hyperlink"/>
          </w:rPr>
          <w:t>https://community.nxp.com/docs/DOC-344903</w:t>
        </w:r>
      </w:hyperlink>
    </w:p>
    <w:p w14:paraId="64311143" w14:textId="392B2ED0" w:rsidR="000D6B17" w:rsidRDefault="000D6B17" w:rsidP="004A5A17"/>
    <w:p w14:paraId="5E09CDDB" w14:textId="58F47EBB" w:rsidR="00B81F86" w:rsidRDefault="00B81F86" w:rsidP="004A5A17">
      <w:r>
        <w:tab/>
      </w:r>
      <w:r>
        <w:rPr>
          <w:rFonts w:hint="eastAsia"/>
        </w:rPr>
        <w:t>检测文件改动代码，通过定义一个标志</w:t>
      </w:r>
      <w:proofErr w:type="spellStart"/>
      <w:r>
        <w:rPr>
          <w:rFonts w:hint="eastAsia"/>
        </w:rPr>
        <w:t>wrFlag</w:t>
      </w:r>
      <w:proofErr w:type="spellEnd"/>
      <w:r>
        <w:rPr>
          <w:rFonts w:hint="eastAsia"/>
        </w:rPr>
        <w:t>，当将文件放入U盘，会调用write10命令，此时将标志位置1表示有文件改动。</w:t>
      </w:r>
    </w:p>
    <w:p w14:paraId="3D29B697" w14:textId="6300A73B" w:rsidR="00B81F86" w:rsidRDefault="00B81F86" w:rsidP="004A5A17">
      <w:r>
        <w:rPr>
          <w:rFonts w:hint="eastAsia"/>
          <w:noProof/>
        </w:rPr>
        <w:lastRenderedPageBreak/>
        <w:drawing>
          <wp:inline distT="0" distB="0" distL="0" distR="0" wp14:anchorId="4A63E6DA" wp14:editId="3415C660">
            <wp:extent cx="5276850" cy="391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53C8" w14:textId="6A423A38" w:rsidR="00B81F86" w:rsidRDefault="00B81F86" w:rsidP="004A5A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5A17">
        <w:rPr>
          <w:rFonts w:hint="eastAsia"/>
          <w:b/>
        </w:rPr>
        <w:t>图</w:t>
      </w:r>
      <w:r>
        <w:rPr>
          <w:rFonts w:hint="eastAsia"/>
          <w:b/>
        </w:rPr>
        <w:t>4</w:t>
      </w:r>
      <w:r w:rsidRPr="004A5A17">
        <w:rPr>
          <w:b/>
        </w:rPr>
        <w:t>.</w:t>
      </w:r>
      <w:r>
        <w:rPr>
          <w:rFonts w:hint="eastAsia"/>
          <w:b/>
        </w:rPr>
        <w:t>修改标志位</w:t>
      </w:r>
    </w:p>
    <w:p w14:paraId="09C057D4" w14:textId="1B0F6156" w:rsidR="00B81F86" w:rsidRPr="00B81F86" w:rsidRDefault="00B81F86" w:rsidP="004A5A17">
      <w:pPr>
        <w:rPr>
          <w:rFonts w:hint="eastAsia"/>
          <w:bCs/>
        </w:rPr>
      </w:pPr>
      <w:r>
        <w:rPr>
          <w:rFonts w:hint="eastAsia"/>
          <w:bCs/>
        </w:rPr>
        <w:t>当检测到该标志以后，打开“a</w:t>
      </w:r>
      <w:r>
        <w:rPr>
          <w:bCs/>
        </w:rPr>
        <w:t>000.bin</w:t>
      </w:r>
      <w:r>
        <w:rPr>
          <w:rFonts w:hint="eastAsia"/>
          <w:bCs/>
        </w:rPr>
        <w:t>”文件，开始升级应用程序，然后反初始化设备，最后跳转到应用程序。</w:t>
      </w:r>
    </w:p>
    <w:p w14:paraId="2222DFB7" w14:textId="3815EEC5" w:rsidR="00B81F86" w:rsidRDefault="00B81F86" w:rsidP="004A5A17">
      <w:r>
        <w:rPr>
          <w:noProof/>
        </w:rPr>
        <w:drawing>
          <wp:inline distT="0" distB="0" distL="0" distR="0" wp14:anchorId="26E2AED0" wp14:editId="7F8591FE">
            <wp:extent cx="4000500" cy="3784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BCD4" w14:textId="08506F94" w:rsidR="00B81F86" w:rsidRDefault="00B81F86" w:rsidP="004A5A17"/>
    <w:p w14:paraId="10D52CFA" w14:textId="7BD95694" w:rsidR="00B81F86" w:rsidRDefault="00B81F86" w:rsidP="00B81F86">
      <w:pPr>
        <w:pStyle w:val="Heading1"/>
        <w:numPr>
          <w:ilvl w:val="0"/>
          <w:numId w:val="1"/>
        </w:numPr>
      </w:pPr>
      <w:bookmarkStart w:id="3" w:name="_Toc44336513"/>
      <w:r>
        <w:rPr>
          <w:rFonts w:hint="eastAsia"/>
        </w:rPr>
        <w:lastRenderedPageBreak/>
        <w:t>运行效果</w:t>
      </w:r>
      <w:bookmarkEnd w:id="3"/>
    </w:p>
    <w:p w14:paraId="4911E2A7" w14:textId="7D7D041D" w:rsidR="00B81F86" w:rsidRDefault="00B81F86" w:rsidP="00B81F8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下载bootloader</w:t>
      </w:r>
    </w:p>
    <w:p w14:paraId="46CB3A01" w14:textId="76019CF0" w:rsidR="00B81F86" w:rsidRDefault="006D04FC" w:rsidP="00B81F8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我们修改了</w:t>
      </w:r>
      <w:proofErr w:type="spellStart"/>
      <w:r>
        <w:rPr>
          <w:rFonts w:hint="eastAsia"/>
        </w:rPr>
        <w:t>led</w:t>
      </w:r>
      <w:r>
        <w:t>_</w:t>
      </w:r>
      <w:r>
        <w:rPr>
          <w:rFonts w:hint="eastAsia"/>
        </w:rPr>
        <w:t>blinky</w:t>
      </w:r>
      <w:proofErr w:type="spellEnd"/>
      <w:r>
        <w:rPr>
          <w:rFonts w:hint="eastAsia"/>
        </w:rPr>
        <w:t>代码作为升级app，</w:t>
      </w:r>
      <w:r w:rsidR="00B81F86">
        <w:rPr>
          <w:rFonts w:hint="eastAsia"/>
        </w:rPr>
        <w:t>将</w:t>
      </w:r>
      <w:r>
        <w:rPr>
          <w:rFonts w:hint="eastAsia"/>
        </w:rPr>
        <w:t>生成的bin文件改成a</w:t>
      </w:r>
      <w:r>
        <w:t>000.bin</w:t>
      </w:r>
      <w:r>
        <w:rPr>
          <w:rFonts w:hint="eastAsia"/>
        </w:rPr>
        <w:t>文件放入</w:t>
      </w:r>
      <w:r>
        <w:t>u</w:t>
      </w:r>
      <w:r>
        <w:rPr>
          <w:rFonts w:hint="eastAsia"/>
        </w:rPr>
        <w:t>盘</w:t>
      </w:r>
    </w:p>
    <w:p w14:paraId="36EEAB7C" w14:textId="5A40FF55" w:rsidR="006D04FC" w:rsidRDefault="006D04FC" w:rsidP="006D04FC">
      <w:pPr>
        <w:pStyle w:val="ListParagraph"/>
        <w:ind w:left="360" w:firstLineChars="0" w:firstLine="0"/>
      </w:pPr>
      <w:r>
        <w:rPr>
          <w:rFonts w:hint="eastAsia"/>
        </w:rPr>
        <w:t>此时串口打印的消息</w:t>
      </w:r>
    </w:p>
    <w:p w14:paraId="0A904FFA" w14:textId="5E99D932" w:rsidR="006D04FC" w:rsidRDefault="006D04FC" w:rsidP="006D04FC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E65282" wp14:editId="1F53ECF3">
            <wp:extent cx="4087327" cy="2413000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0" cy="24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1CAF" w14:textId="590FA700" w:rsidR="006D04FC" w:rsidRDefault="006D04FC" w:rsidP="00B81F86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程序开始运行，led灯开始闪烁</w:t>
      </w:r>
    </w:p>
    <w:p w14:paraId="48868C2F" w14:textId="294D5B4A" w:rsidR="006D04FC" w:rsidRPr="00B81F86" w:rsidRDefault="006D04FC" w:rsidP="006D04FC">
      <w:pPr>
        <w:rPr>
          <w:rFonts w:hint="eastAsia"/>
        </w:rPr>
      </w:pPr>
      <w:r>
        <w:rPr>
          <w:noProof/>
        </w:rPr>
        <w:drawing>
          <wp:inline distT="0" distB="0" distL="0" distR="0" wp14:anchorId="17B3E619" wp14:editId="6B8F1A1B">
            <wp:extent cx="2534944" cy="338155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4" cy="33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4FC" w:rsidRPr="00B81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0EDF"/>
    <w:multiLevelType w:val="hybridMultilevel"/>
    <w:tmpl w:val="D2CC741A"/>
    <w:lvl w:ilvl="0" w:tplc="8300195A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3508D"/>
    <w:multiLevelType w:val="hybridMultilevel"/>
    <w:tmpl w:val="3A342626"/>
    <w:lvl w:ilvl="0" w:tplc="A4B43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FD"/>
    <w:rsid w:val="0005622F"/>
    <w:rsid w:val="000D6B17"/>
    <w:rsid w:val="004A5A17"/>
    <w:rsid w:val="006A08FD"/>
    <w:rsid w:val="006D04FC"/>
    <w:rsid w:val="00847953"/>
    <w:rsid w:val="00B81F86"/>
    <w:rsid w:val="00E5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F0B0"/>
  <w15:chartTrackingRefBased/>
  <w15:docId w15:val="{F3C8EF30-4286-4580-B511-EA52B8A1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62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22F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562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62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A5A1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D6B1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04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mmunity.nxp.com/docs/DOC-3449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F268-EE58-4C10-84EA-22B180AB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3</cp:revision>
  <cp:lastPrinted>2020-06-29T07:23:00Z</cp:lastPrinted>
  <dcterms:created xsi:type="dcterms:W3CDTF">2020-06-29T06:36:00Z</dcterms:created>
  <dcterms:modified xsi:type="dcterms:W3CDTF">2020-06-29T07:23:00Z</dcterms:modified>
</cp:coreProperties>
</file>